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154F12" w:rsidRDefault="00154F12" w:rsidP="00154F1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rzebudowa ul. Pułaskiego na odcinku od ul. Armii Krajowej do ul. Moniuszki”  </w:t>
      </w:r>
    </w:p>
    <w:p w:rsidR="009414FE" w:rsidRDefault="00154F12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bookmarkStart w:id="0" w:name="_GoBack"/>
      <w:bookmarkEnd w:id="0"/>
      <w:r w:rsidR="00D77F5D">
        <w:rPr>
          <w:i w:val="0"/>
          <w:sz w:val="20"/>
          <w:szCs w:val="20"/>
        </w:rPr>
        <w:t>8</w:t>
      </w:r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96977" w:rsidRDefault="0050451C" w:rsidP="008969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Default="00DC4BEC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AD6A0A" w:rsidRPr="00C8197C" w:rsidRDefault="00AD6A0A" w:rsidP="00AD6A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BEC" w:rsidRDefault="00DC4BEC" w:rsidP="00B867CD">
      <w:pPr>
        <w:spacing w:after="0" w:line="240" w:lineRule="auto"/>
      </w:pPr>
      <w:r>
        <w:separator/>
      </w:r>
    </w:p>
  </w:endnote>
  <w:endnote w:type="continuationSeparator" w:id="0">
    <w:p w:rsidR="00DC4BEC" w:rsidRDefault="00DC4BEC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12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BEC" w:rsidRDefault="00DC4BEC" w:rsidP="00B867CD">
      <w:pPr>
        <w:spacing w:after="0" w:line="240" w:lineRule="auto"/>
      </w:pPr>
      <w:r>
        <w:separator/>
      </w:r>
    </w:p>
  </w:footnote>
  <w:footnote w:type="continuationSeparator" w:id="0">
    <w:p w:rsidR="00DC4BEC" w:rsidRDefault="00DC4BEC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6685F"/>
    <w:rsid w:val="00074CEE"/>
    <w:rsid w:val="00082AF6"/>
    <w:rsid w:val="00154F12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04328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96977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52FB7"/>
    <w:rsid w:val="00996A48"/>
    <w:rsid w:val="009F4697"/>
    <w:rsid w:val="00A02805"/>
    <w:rsid w:val="00A35F05"/>
    <w:rsid w:val="00A41922"/>
    <w:rsid w:val="00A80CF3"/>
    <w:rsid w:val="00AC6053"/>
    <w:rsid w:val="00AD20D3"/>
    <w:rsid w:val="00AD46A7"/>
    <w:rsid w:val="00AD6A0A"/>
    <w:rsid w:val="00AD6B74"/>
    <w:rsid w:val="00AF5068"/>
    <w:rsid w:val="00B45D6A"/>
    <w:rsid w:val="00B867CD"/>
    <w:rsid w:val="00C27303"/>
    <w:rsid w:val="00C51932"/>
    <w:rsid w:val="00C61F0A"/>
    <w:rsid w:val="00C6607D"/>
    <w:rsid w:val="00C8197C"/>
    <w:rsid w:val="00C8508F"/>
    <w:rsid w:val="00C929A7"/>
    <w:rsid w:val="00C95CFA"/>
    <w:rsid w:val="00CA0E04"/>
    <w:rsid w:val="00CD0303"/>
    <w:rsid w:val="00CE0664"/>
    <w:rsid w:val="00CE19BB"/>
    <w:rsid w:val="00CF0712"/>
    <w:rsid w:val="00CF5C92"/>
    <w:rsid w:val="00D15741"/>
    <w:rsid w:val="00D77F5D"/>
    <w:rsid w:val="00DB0509"/>
    <w:rsid w:val="00DC4BEC"/>
    <w:rsid w:val="00DC70CC"/>
    <w:rsid w:val="00DD105E"/>
    <w:rsid w:val="00E323DC"/>
    <w:rsid w:val="00E56440"/>
    <w:rsid w:val="00E62B43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ED4C-47E1-4317-ABCD-B85487B9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21-04-27T11:30:00Z</cp:lastPrinted>
  <dcterms:created xsi:type="dcterms:W3CDTF">2016-11-08T08:43:00Z</dcterms:created>
  <dcterms:modified xsi:type="dcterms:W3CDTF">2021-08-10T07:49:00Z</dcterms:modified>
</cp:coreProperties>
</file>